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17" w:rsidRPr="00DD645F" w:rsidRDefault="009107DB" w:rsidP="00FE7B17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D572FE">
        <w:rPr>
          <w:rFonts w:ascii="Times New Roman" w:hAnsi="Times New Roman"/>
          <w:b/>
          <w:color w:val="auto"/>
        </w:rPr>
        <w:t xml:space="preserve"> </w:t>
      </w:r>
      <w:r w:rsidR="00FE7B17" w:rsidRPr="00DD645F">
        <w:rPr>
          <w:rFonts w:ascii="Times New Roman" w:hAnsi="Times New Roman"/>
          <w:b/>
          <w:color w:val="auto"/>
        </w:rPr>
        <w:t>ÚSTAVNOPRÁVNY VÝBOR</w:t>
      </w:r>
    </w:p>
    <w:p w:rsidR="00FE7B17" w:rsidRDefault="00FE7B17" w:rsidP="00FE7B1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E7B17" w:rsidRDefault="00FE7B17" w:rsidP="00FE7B17">
      <w:pPr>
        <w:spacing w:line="360" w:lineRule="auto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473DA6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473DA6">
        <w:rPr>
          <w:b/>
          <w:sz w:val="24"/>
          <w:szCs w:val="24"/>
        </w:rPr>
        <w:t>2</w:t>
      </w:r>
      <w:r w:rsidR="003E562D">
        <w:rPr>
          <w:b/>
          <w:sz w:val="24"/>
          <w:szCs w:val="24"/>
        </w:rPr>
        <w:t>5</w:t>
      </w:r>
      <w:r w:rsidR="00473DA6">
        <w:rPr>
          <w:b/>
          <w:sz w:val="24"/>
          <w:szCs w:val="24"/>
        </w:rPr>
        <w:t>. novembra</w:t>
      </w:r>
      <w:r>
        <w:rPr>
          <w:b/>
          <w:sz w:val="24"/>
          <w:szCs w:val="24"/>
        </w:rPr>
        <w:t xml:space="preserve"> 2022</w:t>
      </w:r>
    </w:p>
    <w:p w:rsidR="00FE7B17" w:rsidRDefault="00FE7B17" w:rsidP="00FE7B17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E7B17" w:rsidRDefault="00FE7B17" w:rsidP="00FE7B17">
      <w:pPr>
        <w:spacing w:line="360" w:lineRule="auto"/>
        <w:jc w:val="center"/>
        <w:rPr>
          <w:b/>
        </w:rPr>
      </w:pPr>
    </w:p>
    <w:p w:rsidR="00FE7B17" w:rsidRDefault="00FE7B17" w:rsidP="00FE7B17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1849F2" w:rsidRDefault="001849F2" w:rsidP="00FE7B17">
      <w:pPr>
        <w:spacing w:before="120"/>
        <w:jc w:val="both"/>
        <w:rPr>
          <w:b/>
        </w:rPr>
      </w:pPr>
    </w:p>
    <w:p w:rsidR="00FE7B17" w:rsidRPr="00615C86" w:rsidRDefault="001849F2" w:rsidP="003E562D">
      <w:pPr>
        <w:spacing w:before="120" w:line="360" w:lineRule="auto"/>
        <w:jc w:val="both"/>
      </w:pPr>
      <w:r>
        <w:rPr>
          <w:b/>
        </w:rPr>
        <w:tab/>
      </w:r>
      <w:r w:rsidRPr="001849F2">
        <w:t xml:space="preserve">prerokoval </w:t>
      </w:r>
      <w:r w:rsidR="003E562D">
        <w:rPr>
          <w:rFonts w:cs="Arial"/>
          <w:noProof/>
        </w:rPr>
        <w:t xml:space="preserve">návrh poslankyne Národnej rady Slovenskej republiky Kataríny HATRÁKOVEJ na vydanie </w:t>
      </w:r>
      <w:r w:rsidR="003E562D">
        <w:rPr>
          <w:shd w:val="clear" w:color="auto" w:fill="FFFFFF"/>
        </w:rPr>
        <w:t xml:space="preserve">zákona, ktorým sa mení a dopĺňa </w:t>
      </w:r>
      <w:r w:rsidR="003E562D" w:rsidRPr="003E562D">
        <w:rPr>
          <w:b/>
          <w:shd w:val="clear" w:color="auto" w:fill="FFFFFF"/>
        </w:rPr>
        <w:t>zákon č. 36/2005 Z. z. o rodine</w:t>
      </w:r>
      <w:r w:rsidR="003E562D">
        <w:rPr>
          <w:shd w:val="clear" w:color="auto" w:fill="FFFFFF"/>
        </w:rPr>
        <w:t xml:space="preserve"> a o zmene a  doplnení niektorých zákonov v znení neskorších predpisov (tlač 1230)</w:t>
      </w:r>
      <w:r w:rsidR="007413FD">
        <w:t xml:space="preserve"> </w:t>
      </w:r>
      <w:r w:rsidR="00FE7B17" w:rsidRPr="00615C86">
        <w:t xml:space="preserve">a na návrh poslanca </w:t>
      </w:r>
      <w:r w:rsidR="007413FD">
        <w:rPr>
          <w:b/>
        </w:rPr>
        <w:t xml:space="preserve">D. </w:t>
      </w:r>
      <w:proofErr w:type="spellStart"/>
      <w:r w:rsidR="007413FD">
        <w:rPr>
          <w:b/>
        </w:rPr>
        <w:t>Drdula</w:t>
      </w:r>
      <w:proofErr w:type="spellEnd"/>
      <w:r>
        <w:rPr>
          <w:b/>
        </w:rPr>
        <w:t xml:space="preserve"> </w:t>
      </w:r>
      <w:r w:rsidR="00FE7B17" w:rsidRPr="00615C86">
        <w:t>hlasova</w:t>
      </w:r>
      <w:r w:rsidR="00FE7B17">
        <w:t xml:space="preserve">l o  návrhu uznesenia uvedeného </w:t>
      </w:r>
      <w:r w:rsidR="00FE7B17" w:rsidRPr="00615C86">
        <w:t xml:space="preserve">v </w:t>
      </w:r>
      <w:r w:rsidR="00FE7B17">
        <w:t> </w:t>
      </w:r>
      <w:r w:rsidR="00FE7B17" w:rsidRPr="00615C86">
        <w:t xml:space="preserve">prílohe. </w:t>
      </w:r>
    </w:p>
    <w:p w:rsidR="00FE7B17" w:rsidRDefault="00FE7B17" w:rsidP="007413FD">
      <w:pPr>
        <w:tabs>
          <w:tab w:val="left" w:pos="720"/>
        </w:tabs>
        <w:spacing w:line="360" w:lineRule="auto"/>
        <w:jc w:val="both"/>
      </w:pPr>
    </w:p>
    <w:p w:rsidR="007413FD" w:rsidRPr="00FD24F7" w:rsidRDefault="007413FD" w:rsidP="007413FD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Pr="00FD24F7"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3E562D">
        <w:t>8</w:t>
      </w:r>
      <w:r w:rsidRPr="00FD24F7">
        <w:t xml:space="preserve"> poslancov. Za návrh predneseného uznesenia hlasoval</w:t>
      </w:r>
      <w:r>
        <w:t>i 3 poslanci, nikto z poslancov nehlasoval proti návrhu</w:t>
      </w:r>
      <w:r w:rsidR="003E562D">
        <w:t>,</w:t>
      </w:r>
      <w:r>
        <w:t xml:space="preserve"> 4 </w:t>
      </w:r>
      <w:r w:rsidRPr="00D342C1">
        <w:t>poslanc</w:t>
      </w:r>
      <w:r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i</w:t>
      </w:r>
      <w:r w:rsidR="003E562D">
        <w:t xml:space="preserve"> a 1 poslanec nehlasoval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7413FD" w:rsidRDefault="007413FD" w:rsidP="007413FD">
      <w:pPr>
        <w:pStyle w:val="Zkladntext"/>
        <w:tabs>
          <w:tab w:val="left" w:pos="1021"/>
        </w:tabs>
        <w:spacing w:line="360" w:lineRule="auto"/>
        <w:rPr>
          <w:b/>
        </w:rPr>
      </w:pPr>
    </w:p>
    <w:p w:rsidR="007413FD" w:rsidRDefault="007413FD" w:rsidP="00FE7B17">
      <w:pPr>
        <w:pStyle w:val="Zkladntext"/>
        <w:tabs>
          <w:tab w:val="left" w:pos="1021"/>
        </w:tabs>
        <w:rPr>
          <w:b/>
        </w:rPr>
      </w:pPr>
      <w:bookmarkStart w:id="0" w:name="_GoBack"/>
      <w:bookmarkEnd w:id="0"/>
    </w:p>
    <w:p w:rsidR="00FE7B17" w:rsidRPr="00DE7761" w:rsidRDefault="00FE7B17" w:rsidP="00FE7B17">
      <w:pPr>
        <w:pStyle w:val="Zkladntext"/>
        <w:tabs>
          <w:tab w:val="left" w:pos="1021"/>
        </w:tabs>
        <w:rPr>
          <w:b/>
        </w:rPr>
      </w:pP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ind w:left="5952" w:firstLine="708"/>
        <w:jc w:val="both"/>
      </w:pPr>
      <w:r>
        <w:t xml:space="preserve">       Milan Vetrák</w:t>
      </w:r>
    </w:p>
    <w:p w:rsidR="00FE7B17" w:rsidRDefault="00FE7B17" w:rsidP="00FE7B17">
      <w:pPr>
        <w:ind w:left="2124" w:firstLine="4536"/>
        <w:jc w:val="both"/>
      </w:pPr>
      <w:r>
        <w:t xml:space="preserve">     predseda výboru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  <w:r>
        <w:t>overovatelia výboru:</w:t>
      </w:r>
    </w:p>
    <w:p w:rsidR="00FE7B17" w:rsidRDefault="00FE7B17" w:rsidP="00FE7B17">
      <w:pPr>
        <w:tabs>
          <w:tab w:val="left" w:pos="1021"/>
        </w:tabs>
        <w:jc w:val="both"/>
      </w:pPr>
      <w:r>
        <w:t>Lukáš Kyselica</w:t>
      </w:r>
    </w:p>
    <w:p w:rsidR="00FE7B17" w:rsidRDefault="00FE7B17" w:rsidP="00FE7B17">
      <w:pPr>
        <w:tabs>
          <w:tab w:val="left" w:pos="1021"/>
        </w:tabs>
        <w:jc w:val="both"/>
      </w:pPr>
      <w:r>
        <w:t>Matúš Šutaj Eštok</w:t>
      </w:r>
    </w:p>
    <w:p w:rsidR="00FE7B17" w:rsidRDefault="00FE7B17" w:rsidP="00FE7B17">
      <w:pPr>
        <w:tabs>
          <w:tab w:val="left" w:pos="1021"/>
        </w:tabs>
        <w:jc w:val="both"/>
      </w:pPr>
    </w:p>
    <w:p w:rsidR="00FE7B17" w:rsidRDefault="00FE7B17" w:rsidP="00FE7B17">
      <w:pPr>
        <w:tabs>
          <w:tab w:val="left" w:pos="1021"/>
        </w:tabs>
        <w:jc w:val="both"/>
      </w:pPr>
    </w:p>
    <w:p w:rsidR="007413FD" w:rsidRDefault="007413FD" w:rsidP="00FE7B17">
      <w:pPr>
        <w:tabs>
          <w:tab w:val="left" w:pos="1021"/>
        </w:tabs>
        <w:jc w:val="both"/>
      </w:pPr>
    </w:p>
    <w:p w:rsidR="009107DB" w:rsidRDefault="009107DB" w:rsidP="009107DB">
      <w:pPr>
        <w:pStyle w:val="Nadpis2"/>
        <w:ind w:hanging="3649"/>
        <w:jc w:val="left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7DB">
        <w:rPr>
          <w:b/>
          <w:i/>
          <w:sz w:val="28"/>
          <w:szCs w:val="28"/>
        </w:rPr>
        <w:t>Príloha</w:t>
      </w:r>
    </w:p>
    <w:p w:rsidR="009107DB" w:rsidRDefault="009107DB" w:rsidP="009107DB"/>
    <w:p w:rsidR="009107DB" w:rsidRDefault="009107DB" w:rsidP="009107DB">
      <w:pPr>
        <w:rPr>
          <w:b/>
        </w:rPr>
      </w:pPr>
    </w:p>
    <w:p w:rsidR="009107DB" w:rsidRPr="00DD645F" w:rsidRDefault="009107DB" w:rsidP="009107DB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</w:t>
      </w:r>
      <w:r w:rsidRPr="00DD645F">
        <w:rPr>
          <w:rFonts w:ascii="Times New Roman" w:hAnsi="Times New Roman"/>
          <w:b/>
          <w:color w:val="auto"/>
        </w:rPr>
        <w:t>ÚSTAVNOPRÁVNY VÝBOR</w:t>
      </w:r>
    </w:p>
    <w:p w:rsidR="009107DB" w:rsidRDefault="009107DB" w:rsidP="009107DB">
      <w:pPr>
        <w:rPr>
          <w:b/>
        </w:rPr>
      </w:pPr>
      <w:r>
        <w:rPr>
          <w:b/>
        </w:rPr>
        <w:t>NÁRODNEJ RADY SLOVENSKEJ REPUBLIKY</w:t>
      </w:r>
    </w:p>
    <w:p w:rsidR="009107DB" w:rsidRDefault="009107DB" w:rsidP="009107DB">
      <w:pPr>
        <w:rPr>
          <w:b/>
        </w:rPr>
      </w:pPr>
    </w:p>
    <w:p w:rsidR="009107DB" w:rsidRDefault="009107DB" w:rsidP="009107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4. schôdza</w:t>
      </w:r>
    </w:p>
    <w:p w:rsidR="009107DB" w:rsidRDefault="009107DB" w:rsidP="009107DB">
      <w:pPr>
        <w:ind w:left="5592" w:hanging="12"/>
      </w:pPr>
      <w:r>
        <w:tab/>
      </w:r>
      <w:r>
        <w:tab/>
      </w:r>
      <w:r>
        <w:tab/>
        <w:t>Číslo: CRD-2139/2022</w:t>
      </w:r>
    </w:p>
    <w:p w:rsidR="009107DB" w:rsidRDefault="009107DB" w:rsidP="009107DB">
      <w:pPr>
        <w:pStyle w:val="Bezriadkovania"/>
      </w:pPr>
    </w:p>
    <w:p w:rsidR="009107DB" w:rsidRDefault="009107DB" w:rsidP="009107DB">
      <w:pPr>
        <w:jc w:val="center"/>
        <w:rPr>
          <w:i/>
          <w:sz w:val="36"/>
          <w:szCs w:val="36"/>
        </w:rPr>
      </w:pPr>
    </w:p>
    <w:p w:rsidR="009107DB" w:rsidRDefault="009107DB" w:rsidP="009107D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9107DB" w:rsidRDefault="009107DB" w:rsidP="009107DB">
      <w:pPr>
        <w:jc w:val="center"/>
        <w:rPr>
          <w:b/>
        </w:rPr>
      </w:pPr>
      <w:r>
        <w:rPr>
          <w:b/>
        </w:rPr>
        <w:t xml:space="preserve">U z n e s e n i e </w:t>
      </w:r>
    </w:p>
    <w:p w:rsidR="009107DB" w:rsidRDefault="009107DB" w:rsidP="009107DB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9107DB" w:rsidRDefault="009107DB" w:rsidP="009107DB">
      <w:pPr>
        <w:jc w:val="center"/>
        <w:rPr>
          <w:b/>
        </w:rPr>
      </w:pPr>
      <w:r>
        <w:rPr>
          <w:b/>
        </w:rPr>
        <w:t>z 25. novembra 2022</w:t>
      </w:r>
    </w:p>
    <w:p w:rsidR="009107DB" w:rsidRDefault="009107DB" w:rsidP="009107DB">
      <w:pPr>
        <w:jc w:val="center"/>
      </w:pPr>
    </w:p>
    <w:p w:rsidR="009107DB" w:rsidRDefault="009107DB" w:rsidP="009107DB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>
        <w:t>k </w:t>
      </w:r>
      <w:r>
        <w:rPr>
          <w:shd w:val="clear" w:color="auto" w:fill="FFFFFF"/>
        </w:rPr>
        <w:t xml:space="preserve"> návrhu</w:t>
      </w:r>
      <w:r>
        <w:t xml:space="preserve"> </w:t>
      </w:r>
      <w:r>
        <w:rPr>
          <w:shd w:val="clear" w:color="auto" w:fill="FFFFFF"/>
        </w:rPr>
        <w:t xml:space="preserve">poslankyne Národnej rady Slovenskej republiky Kataríny HATRÁKOVEJ na  vydanie zákona, ktorým sa mení a dopĺňa </w:t>
      </w:r>
      <w:r>
        <w:rPr>
          <w:b/>
          <w:shd w:val="clear" w:color="auto" w:fill="FFFFFF"/>
        </w:rPr>
        <w:t xml:space="preserve">zákon č. 36/2005 Z. z. o rodine </w:t>
      </w:r>
      <w:r>
        <w:rPr>
          <w:shd w:val="clear" w:color="auto" w:fill="FFFFFF"/>
        </w:rPr>
        <w:t>a o zmene a  doplnení niektorých zákonov v znení neskorších predpisov (tlač 1230)</w:t>
      </w:r>
    </w:p>
    <w:p w:rsidR="009107DB" w:rsidRDefault="009107DB" w:rsidP="009107DB">
      <w:pPr>
        <w:jc w:val="both"/>
      </w:pPr>
    </w:p>
    <w:p w:rsidR="009107DB" w:rsidRDefault="009107DB" w:rsidP="009107DB">
      <w:pPr>
        <w:jc w:val="both"/>
      </w:pPr>
    </w:p>
    <w:p w:rsidR="009107DB" w:rsidRDefault="009107DB" w:rsidP="009107DB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9107DB" w:rsidRDefault="009107DB" w:rsidP="009107DB">
      <w:pPr>
        <w:tabs>
          <w:tab w:val="left" w:pos="851"/>
          <w:tab w:val="left" w:pos="993"/>
        </w:tabs>
        <w:jc w:val="both"/>
        <w:rPr>
          <w:b/>
        </w:rPr>
      </w:pPr>
    </w:p>
    <w:p w:rsidR="009107DB" w:rsidRDefault="009107DB" w:rsidP="009107D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9107DB" w:rsidRDefault="009107DB" w:rsidP="009107DB">
      <w:pPr>
        <w:tabs>
          <w:tab w:val="left" w:pos="284"/>
          <w:tab w:val="left" w:pos="851"/>
          <w:tab w:val="left" w:pos="1276"/>
        </w:tabs>
        <w:jc w:val="both"/>
      </w:pPr>
    </w:p>
    <w:p w:rsidR="009107DB" w:rsidRDefault="009107DB" w:rsidP="009107DB">
      <w:pPr>
        <w:tabs>
          <w:tab w:val="left" w:pos="1276"/>
        </w:tabs>
        <w:jc w:val="both"/>
        <w:rPr>
          <w:shd w:val="clear" w:color="auto" w:fill="FFFFFF"/>
        </w:rPr>
      </w:pPr>
      <w:r>
        <w:tab/>
        <w:t xml:space="preserve">s </w:t>
      </w:r>
      <w:r>
        <w:rPr>
          <w:shd w:val="clear" w:color="auto" w:fill="FFFFFF"/>
        </w:rPr>
        <w:t>návrhom poslankyne Národnej rady Slovenskej republiky Kataríny HATRÁKOVEJ na  vydanie zákona, ktorým sa mení a dopĺňa zákon č. 36/2005 Z. z. o rodine a o zmene a doplnení niektorých zákonov v znení neskorších predpisov (tlač 1230);</w:t>
      </w:r>
    </w:p>
    <w:p w:rsidR="009107DB" w:rsidRDefault="009107DB" w:rsidP="009107DB">
      <w:pPr>
        <w:tabs>
          <w:tab w:val="left" w:pos="1276"/>
        </w:tabs>
        <w:jc w:val="both"/>
      </w:pPr>
      <w:r>
        <w:t xml:space="preserve"> </w:t>
      </w:r>
    </w:p>
    <w:p w:rsidR="009107DB" w:rsidRDefault="009107DB" w:rsidP="009107D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9107DB" w:rsidRDefault="009107DB" w:rsidP="009107D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9107DB" w:rsidRDefault="009107DB" w:rsidP="009107D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9107DB" w:rsidRDefault="009107DB" w:rsidP="009107D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9107DB" w:rsidRDefault="009107DB" w:rsidP="009107DB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 xml:space="preserve">návrh poslankyne Národnej rady Slovenskej republiky Kataríny HATRÁKOVEJ na vydanie </w:t>
      </w:r>
      <w:r>
        <w:rPr>
          <w:shd w:val="clear" w:color="auto" w:fill="FFFFFF"/>
        </w:rPr>
        <w:t xml:space="preserve">zákona, ktorým sa mení a dopĺňa zákon č. 36/2005 Z. z. o rodine a o zmene a  doplnení niektorých zákonov v znení neskorších predpisov (tlač 1230) </w:t>
      </w:r>
      <w:r>
        <w:rPr>
          <w:b/>
          <w:bCs/>
        </w:rPr>
        <w:t>schváliť;</w:t>
      </w:r>
      <w:r>
        <w:rPr>
          <w:bCs/>
        </w:rPr>
        <w:t xml:space="preserve"> </w:t>
      </w:r>
    </w:p>
    <w:p w:rsidR="009107DB" w:rsidRDefault="009107DB" w:rsidP="009107DB">
      <w:pPr>
        <w:tabs>
          <w:tab w:val="left" w:pos="1276"/>
        </w:tabs>
        <w:jc w:val="both"/>
      </w:pPr>
    </w:p>
    <w:p w:rsidR="009107DB" w:rsidRDefault="009107DB" w:rsidP="009107DB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9107DB" w:rsidRDefault="009107DB" w:rsidP="009107DB">
      <w:pPr>
        <w:pStyle w:val="Zkladntext"/>
        <w:tabs>
          <w:tab w:val="left" w:pos="1134"/>
          <w:tab w:val="left" w:pos="1276"/>
        </w:tabs>
      </w:pPr>
      <w:r>
        <w:tab/>
      </w:r>
    </w:p>
    <w:p w:rsidR="009107DB" w:rsidRDefault="009107DB" w:rsidP="009107DB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sedu výboru, aby spracoval výsledky rokovania Ústavnoprávneho výboru Národnej rady Slovenskej republiky z 25. novembra 2022 spolu s výsledkom rokovania Výboru Národnej rady Slovenskej republiky pre sociálne veci do písomnej spoločnej správy výborov  Národnej rady Slovenskej republiky a  predložil ju na schválenie gestorskému výboru. </w:t>
      </w:r>
    </w:p>
    <w:p w:rsidR="009107DB" w:rsidRDefault="009107DB" w:rsidP="009107DB">
      <w:pPr>
        <w:jc w:val="both"/>
      </w:pPr>
    </w:p>
    <w:p w:rsidR="009107DB" w:rsidRDefault="009107DB" w:rsidP="009107DB">
      <w:pPr>
        <w:pStyle w:val="Zkladntext"/>
        <w:tabs>
          <w:tab w:val="left" w:pos="1134"/>
          <w:tab w:val="left" w:pos="1276"/>
        </w:tabs>
      </w:pPr>
    </w:p>
    <w:p w:rsidR="009107DB" w:rsidRDefault="009107DB" w:rsidP="00FE7B17">
      <w:pPr>
        <w:tabs>
          <w:tab w:val="left" w:pos="1021"/>
        </w:tabs>
        <w:jc w:val="both"/>
      </w:pPr>
    </w:p>
    <w:sectPr w:rsidR="0091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15BC"/>
    <w:rsid w:val="000120EC"/>
    <w:rsid w:val="00032209"/>
    <w:rsid w:val="000750EC"/>
    <w:rsid w:val="00076AC1"/>
    <w:rsid w:val="000C0AD0"/>
    <w:rsid w:val="000C50EF"/>
    <w:rsid w:val="000C5387"/>
    <w:rsid w:val="000D4917"/>
    <w:rsid w:val="000E15CD"/>
    <w:rsid w:val="000E6032"/>
    <w:rsid w:val="000F687C"/>
    <w:rsid w:val="00134071"/>
    <w:rsid w:val="00136A1A"/>
    <w:rsid w:val="00143AF2"/>
    <w:rsid w:val="001470B6"/>
    <w:rsid w:val="001517FB"/>
    <w:rsid w:val="0016401B"/>
    <w:rsid w:val="001849F2"/>
    <w:rsid w:val="001853F3"/>
    <w:rsid w:val="00186DCD"/>
    <w:rsid w:val="001A4101"/>
    <w:rsid w:val="001B6BB2"/>
    <w:rsid w:val="00211519"/>
    <w:rsid w:val="00213518"/>
    <w:rsid w:val="00214E81"/>
    <w:rsid w:val="00223A47"/>
    <w:rsid w:val="00223B6A"/>
    <w:rsid w:val="00223F60"/>
    <w:rsid w:val="00233481"/>
    <w:rsid w:val="00244147"/>
    <w:rsid w:val="002836F0"/>
    <w:rsid w:val="002A3611"/>
    <w:rsid w:val="002B23E9"/>
    <w:rsid w:val="00307A17"/>
    <w:rsid w:val="00321401"/>
    <w:rsid w:val="00325967"/>
    <w:rsid w:val="00325D20"/>
    <w:rsid w:val="00327BDA"/>
    <w:rsid w:val="00356B4E"/>
    <w:rsid w:val="00360CEB"/>
    <w:rsid w:val="00371D9F"/>
    <w:rsid w:val="00375299"/>
    <w:rsid w:val="00380BCE"/>
    <w:rsid w:val="0038340C"/>
    <w:rsid w:val="0039245B"/>
    <w:rsid w:val="003A657E"/>
    <w:rsid w:val="003C79D2"/>
    <w:rsid w:val="003E562D"/>
    <w:rsid w:val="0040717A"/>
    <w:rsid w:val="00413FD0"/>
    <w:rsid w:val="00414D1A"/>
    <w:rsid w:val="00447B0A"/>
    <w:rsid w:val="004544EF"/>
    <w:rsid w:val="00455204"/>
    <w:rsid w:val="004703DA"/>
    <w:rsid w:val="00473A19"/>
    <w:rsid w:val="00473DA6"/>
    <w:rsid w:val="00476686"/>
    <w:rsid w:val="00491EA9"/>
    <w:rsid w:val="004A0F64"/>
    <w:rsid w:val="004B6C78"/>
    <w:rsid w:val="005123DF"/>
    <w:rsid w:val="00531BD7"/>
    <w:rsid w:val="005424CE"/>
    <w:rsid w:val="0054497F"/>
    <w:rsid w:val="00590738"/>
    <w:rsid w:val="005C0BE0"/>
    <w:rsid w:val="005C5BE5"/>
    <w:rsid w:val="005D08F0"/>
    <w:rsid w:val="00600AFD"/>
    <w:rsid w:val="00615C86"/>
    <w:rsid w:val="0063543A"/>
    <w:rsid w:val="006549C4"/>
    <w:rsid w:val="0067772C"/>
    <w:rsid w:val="006908D7"/>
    <w:rsid w:val="00695186"/>
    <w:rsid w:val="006A0D9E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37AC5"/>
    <w:rsid w:val="007413FD"/>
    <w:rsid w:val="007509AE"/>
    <w:rsid w:val="00761432"/>
    <w:rsid w:val="0076408F"/>
    <w:rsid w:val="007711E3"/>
    <w:rsid w:val="00773369"/>
    <w:rsid w:val="007870CA"/>
    <w:rsid w:val="00794D41"/>
    <w:rsid w:val="007E2207"/>
    <w:rsid w:val="007E3F3B"/>
    <w:rsid w:val="00813D10"/>
    <w:rsid w:val="0082218C"/>
    <w:rsid w:val="008351EC"/>
    <w:rsid w:val="00856368"/>
    <w:rsid w:val="00856FF9"/>
    <w:rsid w:val="00861318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7DB"/>
    <w:rsid w:val="00910C67"/>
    <w:rsid w:val="00916E8B"/>
    <w:rsid w:val="00952A48"/>
    <w:rsid w:val="00953CC2"/>
    <w:rsid w:val="00967F7F"/>
    <w:rsid w:val="009A4F0A"/>
    <w:rsid w:val="009D5506"/>
    <w:rsid w:val="009D5D36"/>
    <w:rsid w:val="00A30409"/>
    <w:rsid w:val="00A35E76"/>
    <w:rsid w:val="00A40278"/>
    <w:rsid w:val="00A41D61"/>
    <w:rsid w:val="00A45FD6"/>
    <w:rsid w:val="00A73995"/>
    <w:rsid w:val="00A77A06"/>
    <w:rsid w:val="00A9544B"/>
    <w:rsid w:val="00AA7B68"/>
    <w:rsid w:val="00AC326C"/>
    <w:rsid w:val="00AF2616"/>
    <w:rsid w:val="00B12317"/>
    <w:rsid w:val="00B24CA9"/>
    <w:rsid w:val="00B27C45"/>
    <w:rsid w:val="00B35B01"/>
    <w:rsid w:val="00B51B3F"/>
    <w:rsid w:val="00B55102"/>
    <w:rsid w:val="00B907DA"/>
    <w:rsid w:val="00B90FE7"/>
    <w:rsid w:val="00BA6BD2"/>
    <w:rsid w:val="00BC0C4C"/>
    <w:rsid w:val="00BE645E"/>
    <w:rsid w:val="00C0417B"/>
    <w:rsid w:val="00C25773"/>
    <w:rsid w:val="00C27D39"/>
    <w:rsid w:val="00C36452"/>
    <w:rsid w:val="00C50A71"/>
    <w:rsid w:val="00C76137"/>
    <w:rsid w:val="00CB16D6"/>
    <w:rsid w:val="00CB6B87"/>
    <w:rsid w:val="00CC1138"/>
    <w:rsid w:val="00CF03DC"/>
    <w:rsid w:val="00CF7245"/>
    <w:rsid w:val="00D12A76"/>
    <w:rsid w:val="00D16510"/>
    <w:rsid w:val="00D2139C"/>
    <w:rsid w:val="00D21E0B"/>
    <w:rsid w:val="00D342C1"/>
    <w:rsid w:val="00D37AE5"/>
    <w:rsid w:val="00D50E1E"/>
    <w:rsid w:val="00D572FE"/>
    <w:rsid w:val="00D6641F"/>
    <w:rsid w:val="00D722F3"/>
    <w:rsid w:val="00D77A85"/>
    <w:rsid w:val="00D82711"/>
    <w:rsid w:val="00D96A50"/>
    <w:rsid w:val="00DA4708"/>
    <w:rsid w:val="00DC5DAD"/>
    <w:rsid w:val="00DD645F"/>
    <w:rsid w:val="00E20EAB"/>
    <w:rsid w:val="00E5138B"/>
    <w:rsid w:val="00E53B55"/>
    <w:rsid w:val="00E61BF4"/>
    <w:rsid w:val="00E6267F"/>
    <w:rsid w:val="00E672A3"/>
    <w:rsid w:val="00E749F1"/>
    <w:rsid w:val="00E77266"/>
    <w:rsid w:val="00E7737D"/>
    <w:rsid w:val="00E8327F"/>
    <w:rsid w:val="00E92B3A"/>
    <w:rsid w:val="00EB65EC"/>
    <w:rsid w:val="00ED4EE6"/>
    <w:rsid w:val="00EE7B30"/>
    <w:rsid w:val="00F050C0"/>
    <w:rsid w:val="00F12E57"/>
    <w:rsid w:val="00F33554"/>
    <w:rsid w:val="00F36A25"/>
    <w:rsid w:val="00F47373"/>
    <w:rsid w:val="00F85296"/>
    <w:rsid w:val="00F96255"/>
    <w:rsid w:val="00FB1812"/>
    <w:rsid w:val="00FB7339"/>
    <w:rsid w:val="00FD0A3A"/>
    <w:rsid w:val="00FD24F7"/>
    <w:rsid w:val="00FD5945"/>
    <w:rsid w:val="00FE057E"/>
    <w:rsid w:val="00FE1321"/>
    <w:rsid w:val="00FE7B17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985C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77A85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5C5BE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5C5BE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3B86-FFDD-4093-9F36-578B258C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96</cp:revision>
  <cp:lastPrinted>2022-11-25T06:33:00Z</cp:lastPrinted>
  <dcterms:created xsi:type="dcterms:W3CDTF">2019-04-26T07:16:00Z</dcterms:created>
  <dcterms:modified xsi:type="dcterms:W3CDTF">2022-11-25T09:03:00Z</dcterms:modified>
</cp:coreProperties>
</file>